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803ED6F" w14:textId="337AEAD4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686ACA">
                <w:t>8</w:t>
              </w:r>
              <w:r w:rsidR="00754BBD">
                <w:t>-00</w:t>
              </w:r>
              <w:r w:rsidR="00FC5C2D">
                <w:t>1</w:t>
              </w:r>
              <w:r w:rsidR="00893A32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1734990613"/>
                                  <w:placeholder>
                                    <w:docPart w:val="754E682769C24021A49D12184F2A1EBB"/>
                                  </w:placeholder>
                                </w:sdtPr>
                                <w:sdtEndPr/>
                                <w:sdtContent>
                                  <w:r w:rsidR="00893A32">
                                    <w:t>Electronic Insert</w:t>
                                  </w:r>
                                  <w:r w:rsidR="0068343A">
                                    <w:t xml:space="preserve"> Error</w:t>
                                  </w:r>
                                  <w:r w:rsidR="00893A32">
                                    <w:t>s:</w:t>
                                  </w:r>
                                  <w:r w:rsidR="0068343A">
                                    <w:t xml:space="preserve"> </w:t>
                                  </w:r>
                                  <w:proofErr w:type="spellStart"/>
                                  <w:r w:rsidR="0068343A">
                                    <w:t>DrawingMLGeometries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79B89FF3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4787">
                <w:t>Open</w:t>
              </w:r>
            </w:sdtContent>
          </w:sdt>
        </w:p>
        <w:p w14:paraId="3ADD2B4F" w14:textId="0D249FCB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912767743"/>
                                                              <w:placeholder>
                                                                <w:docPart w:val="4AA94B6437A24A51BA2DF7962958316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-92873173"/>
                                                                  <w:placeholder>
                                                                    <w:docPart w:val="E49745FD7D7044D3B6455C40D6E2E166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813531783"/>
                                                                      <w:placeholder>
                                                                        <w:docPart w:val="0A96E5F2EAA4407C98313E0D6060D7DB"/>
                                                                      </w:placeholder>
                                                                    </w:sdtPr>
                                                                    <w:sdtContent>
                                                                      <w:r w:rsidR="0068343A">
                                                                        <w:t xml:space="preserve">Electronic Insert Errors: </w:t>
                                                                      </w:r>
                                                                      <w:proofErr w:type="spellStart"/>
                                                                      <w:r w:rsidR="0068343A">
                                                                        <w:t>DrawingMLGeometries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51D33D41" w14:textId="11A4BEB5" w:rsidR="00CE2B5D" w:rsidRDefault="00CE2B5D" w:rsidP="00CE2B5D">
          <w:proofErr w:type="spellEnd"/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B35BD7">
                <w:t>Technical defect</w:t>
              </w:r>
            </w:sdtContent>
          </w:sdt>
        </w:p>
        <w:p w14:paraId="2FE1D25D" w14:textId="5BBC688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35BD7">
                <w:t>Alfred Hellstern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35BD7">
                <w:t>Microsoft</w:t>
              </w:r>
              <w:r w:rsidR="008777D4">
                <w:t xml:space="preserve"> </w:t>
              </w:r>
            </w:sdtContent>
          </w:sdt>
        </w:p>
        <w:p w14:paraId="054FF4E8" w14:textId="48533463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B35BD7" w:rsidRPr="00B35BD7">
                  <w:rPr>
                    <w:rStyle w:val="Hyperlink"/>
                  </w:rPr>
                  <w:t>Alfred.Hellstern@microsoft.com</w:t>
                </w:r>
              </w:hyperlink>
            </w:sdtContent>
          </w:sdt>
        </w:p>
        <w:p w14:paraId="677327D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47CB7E5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4BA2A97" w14:textId="0306DE0E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8-11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9E2742">
                <w:t>2018-1</w:t>
              </w:r>
              <w:r w:rsidR="00B35BD7">
                <w:t>1</w:t>
              </w:r>
              <w:r w:rsidR="009E2742">
                <w:t>-</w:t>
              </w:r>
              <w:r w:rsidR="00B35BD7">
                <w:t>07</w:t>
              </w:r>
            </w:sdtContent>
          </w:sdt>
        </w:p>
        <w:p w14:paraId="5500C709" w14:textId="1C6EE788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1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9E2742">
                <w:t>201</w:t>
              </w:r>
              <w:r w:rsidR="00B35BD7">
                <w:t>9</w:t>
              </w:r>
              <w:r w:rsidR="009E2742">
                <w:t>-</w:t>
              </w:r>
              <w:r w:rsidR="00B35BD7">
                <w:t>01</w:t>
              </w:r>
              <w:r w:rsidR="009E2742">
                <w:t>-</w:t>
              </w:r>
              <w:r w:rsidR="00B35BD7">
                <w:t>07</w:t>
              </w:r>
            </w:sdtContent>
          </w:sdt>
        </w:p>
        <w:p w14:paraId="19E0787E" w14:textId="07B6B9EF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501F50">
                <w:t xml:space="preserve"> Part 1 Electronic Inserts</w:t>
              </w:r>
            </w:sdtContent>
          </w:sdt>
        </w:p>
        <w:p w14:paraId="537B338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3875370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7103CC53" w14:textId="3FA6C0DC" w:rsidR="00CE2B5D" w:rsidRPr="00976CD2" w:rsidRDefault="008A7425" w:rsidP="00975714">
              <w:r w:rsidRPr="002917E9">
                <w:t>Error</w:t>
              </w:r>
              <w:r w:rsidR="005B1480" w:rsidRPr="002917E9">
                <w:t>s</w:t>
              </w:r>
              <w:r w:rsidRPr="002917E9">
                <w:t xml:space="preserve"> in </w:t>
              </w:r>
              <w:r w:rsidR="00645A14" w:rsidRPr="002917E9">
                <w:t xml:space="preserve">the definition of </w:t>
              </w:r>
              <w:proofErr w:type="spellStart"/>
              <w:r w:rsidR="00645A14" w:rsidRPr="002917E9">
                <w:t>circularArrow</w:t>
              </w:r>
              <w:proofErr w:type="spellEnd"/>
              <w:r w:rsidR="002917E9" w:rsidRPr="002917E9">
                <w:t xml:space="preserve">, </w:t>
              </w:r>
              <w:proofErr w:type="spellStart"/>
              <w:r w:rsidR="00645A14" w:rsidRPr="002917E9">
                <w:t>wedgeRectCallout</w:t>
              </w:r>
              <w:proofErr w:type="spellEnd"/>
              <w:r w:rsidR="002917E9" w:rsidRPr="002917E9">
                <w:t xml:space="preserve">, </w:t>
              </w:r>
              <w:proofErr w:type="spellStart"/>
              <w:r w:rsidR="002917E9" w:rsidRPr="002917E9">
                <w:t>wedgeRoundRectCallout</w:t>
              </w:r>
              <w:proofErr w:type="spellEnd"/>
              <w:r w:rsidR="002917E9" w:rsidRPr="002917E9">
                <w:t xml:space="preserve">, and </w:t>
              </w:r>
              <w:proofErr w:type="spellStart"/>
              <w:proofErr w:type="gramStart"/>
              <w:r w:rsidR="002917E9" w:rsidRPr="002917E9">
                <w:t>wedgeEllipseCallout</w:t>
              </w:r>
              <w:proofErr w:type="spellEnd"/>
              <w:r w:rsidR="002917E9">
                <w:t xml:space="preserve"> </w:t>
              </w:r>
              <w:r w:rsidR="00645A14">
                <w:t xml:space="preserve"> in</w:t>
              </w:r>
              <w:proofErr w:type="gramEnd"/>
              <w:r w:rsidR="00645A14">
                <w:t xml:space="preserve"> </w:t>
              </w:r>
              <w:proofErr w:type="spellStart"/>
              <w:r w:rsidRPr="008A7425">
                <w:t>OfficeOpenXML-DrawingMLGeometries</w:t>
              </w:r>
              <w:proofErr w:type="spellEnd"/>
              <w:r w:rsidRPr="008A7425">
                <w:t>\presetShapeDefinitions.xml (see below).</w:t>
              </w:r>
            </w:p>
          </w:sdtContent>
        </w:sdt>
        <w:p w14:paraId="39C278F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rFonts w:ascii="Consolas" w:hAnsi="Consolas"/>
              <w:b w:val="0"/>
              <w:noProof/>
            </w:rPr>
          </w:sdtEndPr>
          <w:sdtContent>
            <w:p w14:paraId="584C4FF1" w14:textId="0E456883" w:rsidR="00E51135" w:rsidRPr="00346663" w:rsidRDefault="00346663" w:rsidP="00E51135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="0068343A" w:rsidRPr="00346663">
                <w:rPr>
                  <w:b/>
                </w:rPr>
                <w:t>OfficeOpenXML-DrawingMLGeometries</w:t>
              </w:r>
              <w:proofErr w:type="spellEnd"/>
              <w:r w:rsidR="0068343A" w:rsidRPr="00346663">
                <w:rPr>
                  <w:b/>
                </w:rPr>
                <w:t>\presetShapeDefinitions.xml:</w:t>
              </w:r>
            </w:p>
            <w:p w14:paraId="56CC5B69" w14:textId="615021F2" w:rsidR="00E51135" w:rsidRPr="00E51135" w:rsidRDefault="00E51135" w:rsidP="00E51135">
              <w:pPr>
                <w:pStyle w:val="SchemaFragmentLast"/>
              </w:pPr>
              <w:r w:rsidRPr="00E51135">
                <w:t>&lt;circularArrow&gt;</w:t>
              </w:r>
            </w:p>
            <w:p w14:paraId="20D770C5" w14:textId="6DD09977" w:rsidR="00E51135" w:rsidRDefault="00E51135" w:rsidP="00E51135">
              <w:pPr>
                <w:pStyle w:val="SchemaFragmentLast"/>
              </w:pPr>
              <w:r w:rsidRPr="00E51135">
                <w:t xml:space="preserve">  &lt;avLst xmlns="http://schemas.openxmlformats.org/drawingml/2006/main"&gt;</w:t>
              </w:r>
            </w:p>
            <w:p w14:paraId="769C5201" w14:textId="246FA6E8" w:rsidR="00B453C5" w:rsidRPr="00E51135" w:rsidRDefault="00B453C5" w:rsidP="00E51135">
              <w:pPr>
                <w:pStyle w:val="SchemaFragmentLast"/>
              </w:pPr>
              <w:r>
                <w:t xml:space="preserve">  …</w:t>
              </w:r>
            </w:p>
            <w:p w14:paraId="2FC7BA62" w14:textId="02B82784" w:rsidR="00E51135" w:rsidRPr="00E51135" w:rsidRDefault="00E51135" w:rsidP="00E51135">
              <w:pPr>
                <w:pStyle w:val="SchemaFragmentLast"/>
              </w:pPr>
              <w:r w:rsidRPr="00E51135">
                <w:t xml:space="preserve">  &lt;/avLst&gt;</w:t>
              </w:r>
            </w:p>
            <w:p w14:paraId="1C46003E" w14:textId="6D4612BF" w:rsidR="00E51135" w:rsidRPr="00E51135" w:rsidRDefault="00E51135" w:rsidP="00E51135">
              <w:pPr>
                <w:pStyle w:val="SchemaFragmentLast"/>
              </w:pPr>
              <w:r w:rsidRPr="00E51135">
                <w:t xml:space="preserve">  &lt;gdLst xmlns="http://schemas.openxmlformats.org/drawingml/2006/main"&gt;</w:t>
              </w:r>
            </w:p>
            <w:p w14:paraId="44841EAB" w14:textId="74ABEE93" w:rsidR="00E51135" w:rsidRPr="00E51135" w:rsidRDefault="00E51135" w:rsidP="00E51135">
              <w:pPr>
                <w:pStyle w:val="SchemaFragmentLast"/>
              </w:pPr>
              <w:r w:rsidRPr="00E51135">
                <w:t xml:space="preserve">    &lt;gd name="a5" fmla="pin </w:t>
              </w:r>
              <w:r w:rsidRPr="00484214">
                <w:rPr>
                  <w:strike/>
                  <w:color w:val="FF0000"/>
                </w:rPr>
                <w:t>0</w:t>
              </w:r>
              <w:r w:rsidR="00484214" w:rsidRPr="00484214">
                <w:rPr>
                  <w:color w:val="0000FF"/>
                  <w:u w:val="single"/>
                </w:rPr>
                <w:t>2</w:t>
              </w:r>
              <w:r w:rsidRPr="00E51135">
                <w:t xml:space="preserve"> adj5 25000" /&gt;</w:t>
              </w:r>
            </w:p>
            <w:p w14:paraId="6010DEDB" w14:textId="0CCBF17C" w:rsidR="00E51135" w:rsidRDefault="00E51135" w:rsidP="00E51135">
              <w:pPr>
                <w:pStyle w:val="SchemaFragmentLast"/>
              </w:pPr>
              <w:r w:rsidRPr="00E51135">
                <w:t xml:space="preserve">    &lt;gd name="maxAdj1" fmla="*/ a5 2 1" /&gt;</w:t>
              </w:r>
            </w:p>
            <w:p w14:paraId="06FBC93D" w14:textId="52E8C98B" w:rsidR="00B453C5" w:rsidRPr="00E51135" w:rsidRDefault="00B453C5" w:rsidP="00E51135">
              <w:pPr>
                <w:pStyle w:val="SchemaFragmentLast"/>
              </w:pPr>
              <w:r>
                <w:t xml:space="preserve">    …</w:t>
              </w:r>
            </w:p>
            <w:p w14:paraId="7073087F" w14:textId="77777777" w:rsidR="00D96B26" w:rsidRPr="00346663" w:rsidRDefault="00D96B26" w:rsidP="00D96B26">
              <w:pPr>
                <w:rPr>
                  <w:b/>
                </w:rPr>
              </w:pPr>
              <w:r w:rsidRPr="00346663">
                <w:rPr>
                  <w:b/>
                </w:rPr>
                <w:lastRenderedPageBreak/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</w:p>
            <w:p w14:paraId="55AB2194" w14:textId="77777777" w:rsidR="00010F77" w:rsidRDefault="00010F77" w:rsidP="00010F77">
              <w:pPr>
                <w:pStyle w:val="SchemaFragmentLast"/>
              </w:pPr>
              <w:r>
                <w:t>&lt;wedgeRectCallout&gt;</w:t>
              </w:r>
            </w:p>
            <w:p w14:paraId="661FA345" w14:textId="77777777" w:rsidR="00010F77" w:rsidRPr="000B534B" w:rsidRDefault="00010F77" w:rsidP="00010F77">
              <w:pPr>
                <w:pStyle w:val="SchemaFragmentLast"/>
              </w:pPr>
              <w:r w:rsidRPr="000B534B">
                <w:t xml:space="preserve">    &lt;avLst</w:t>
              </w:r>
              <w:r w:rsidRPr="00464878">
                <w:rPr>
                  <w:strike/>
                  <w:color w:val="FF0000"/>
                </w:rPr>
                <w:t xml:space="preserve"> xmlns="http://schemas.openxmlformats.org/drawingml/2006/main"</w:t>
              </w:r>
              <w:r w:rsidRPr="000B534B">
                <w:t>&gt;</w:t>
              </w:r>
            </w:p>
            <w:p w14:paraId="6325B745" w14:textId="77777777" w:rsidR="00FC6C91" w:rsidRDefault="00010F77" w:rsidP="00010F77">
              <w:pPr>
                <w:pStyle w:val="SchemaFragmentLast"/>
              </w:pPr>
              <w:r w:rsidRPr="000B534B">
                <w:t xml:space="preserve">      </w:t>
              </w:r>
              <w:r w:rsidR="00FC6C91">
                <w:t>…</w:t>
              </w:r>
            </w:p>
            <w:p w14:paraId="522B0DAC" w14:textId="31C61959" w:rsidR="00010F77" w:rsidRPr="000B534B" w:rsidRDefault="00010F77" w:rsidP="00010F77">
              <w:pPr>
                <w:pStyle w:val="SchemaFragmentLast"/>
              </w:pPr>
              <w:r w:rsidRPr="000B534B">
                <w:t xml:space="preserve">    &lt;/avLst&gt;</w:t>
              </w:r>
            </w:p>
            <w:p w14:paraId="3316B906" w14:textId="77777777" w:rsidR="00010F77" w:rsidRPr="00464878" w:rsidRDefault="00010F77" w:rsidP="00010F77">
              <w:pPr>
                <w:pStyle w:val="SchemaFragmentLast"/>
              </w:pPr>
              <w:r w:rsidRPr="00464878">
                <w:t xml:space="preserve">    &lt;gdLst</w:t>
              </w:r>
              <w:r w:rsidRPr="002E26AF">
                <w:rPr>
                  <w:strike/>
                  <w:color w:val="FF0000"/>
                </w:rPr>
                <w:t xml:space="preserve"> xmlns="http://schemas.openxmlformats.org/drawingml/2006/main"</w:t>
              </w:r>
              <w:r w:rsidRPr="00464878">
                <w:t>&gt;</w:t>
              </w:r>
            </w:p>
            <w:p w14:paraId="30AF25B4" w14:textId="72727CCA" w:rsidR="00010F77" w:rsidRPr="00464878" w:rsidRDefault="008A3430" w:rsidP="00010F77">
              <w:pPr>
                <w:pStyle w:val="SchemaFragmentLast"/>
              </w:pPr>
              <w:r>
                <w:t xml:space="preserve">      …</w:t>
              </w:r>
            </w:p>
            <w:p w14:paraId="4A4640C8" w14:textId="11D1A4E7" w:rsidR="00010F77" w:rsidRDefault="00010F77" w:rsidP="00010F77">
              <w:pPr>
                <w:pStyle w:val="SchemaFragmentLast"/>
              </w:pPr>
              <w:r w:rsidRPr="00464878">
                <w:t xml:space="preserve">      &lt;gd name="t1" fmla="?: dxPos l xPos" /&gt;</w:t>
              </w:r>
            </w:p>
            <w:p w14:paraId="1F70D750" w14:textId="2829BE3D" w:rsidR="00191DA9" w:rsidRPr="00DB2DE6" w:rsidRDefault="00191DA9" w:rsidP="00191DA9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7C232D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xlprep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dz l t1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4700DC2C" w14:textId="623B138B" w:rsidR="00191DA9" w:rsidRPr="00DB2DE6" w:rsidRDefault="00191DA9" w:rsidP="00191DA9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</w:t>
              </w:r>
              <w:r>
                <w:rPr>
                  <w:color w:val="0000FF"/>
                  <w:u w:val="single"/>
                </w:rPr>
                <w:t xml:space="preserve"> </w:t>
              </w:r>
              <w:r w:rsidRPr="00DB2DE6">
                <w:rPr>
                  <w:color w:val="0000FF"/>
                  <w:u w:val="single"/>
                </w:rPr>
                <w:t xml:space="preserve"> &lt;gd name=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xlcomp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+- xlprep 0 l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0CD41628" w14:textId="77777777" w:rsidR="00C0410A" w:rsidRPr="00C0410A" w:rsidRDefault="00C0410A" w:rsidP="00C0410A">
              <w:pPr>
                <w:pStyle w:val="SchemaFragmentLast"/>
                <w:rPr>
                  <w:strike/>
                  <w:color w:val="FF0000"/>
                </w:rPr>
              </w:pPr>
              <w:r w:rsidRPr="00C0410A">
                <w:rPr>
                  <w:strike/>
                  <w:color w:val="FF0000"/>
                </w:rPr>
                <w:t xml:space="preserve">      &lt;gd name="xl" fmla="?: dz l t1" /&gt;</w:t>
              </w:r>
            </w:p>
            <w:p w14:paraId="2F28853C" w14:textId="3157A8D7" w:rsidR="00C0410A" w:rsidRPr="00DB2DE6" w:rsidRDefault="00C0410A" w:rsidP="00C0410A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xl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xlcomp l xlprep</w:t>
              </w:r>
              <w:r w:rsidR="00302CAF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4C1E3283" w14:textId="77777777" w:rsidR="008A3430" w:rsidRPr="00464878" w:rsidRDefault="008A3430" w:rsidP="008A3430">
              <w:pPr>
                <w:pStyle w:val="SchemaFragmentLast"/>
              </w:pPr>
              <w:r>
                <w:t xml:space="preserve">      …</w:t>
              </w:r>
            </w:p>
            <w:p w14:paraId="1509F49D" w14:textId="3B70CD2E" w:rsidR="00A74C60" w:rsidRPr="00DB2DE6" w:rsidRDefault="00A74C60" w:rsidP="00A74C60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xrprep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dz r t3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39F9E9AD" w14:textId="7EDA9121" w:rsidR="00A74C60" w:rsidRPr="00DB2DE6" w:rsidRDefault="00A74C60" w:rsidP="00A74C60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xrcomp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+- xrprep 0 r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133E6DEF" w14:textId="77777777" w:rsidR="00010F77" w:rsidRPr="00A74C60" w:rsidRDefault="00010F77" w:rsidP="00010F77">
              <w:pPr>
                <w:pStyle w:val="SchemaFragmentLast"/>
                <w:rPr>
                  <w:strike/>
                  <w:color w:val="FF0000"/>
                </w:rPr>
              </w:pPr>
              <w:r w:rsidRPr="00A74C60">
                <w:rPr>
                  <w:strike/>
                  <w:color w:val="FF0000"/>
                </w:rPr>
                <w:t xml:space="preserve">      &lt;gd name="xr" fmla="?: dz r t3" /&gt;</w:t>
              </w:r>
            </w:p>
            <w:p w14:paraId="16039A71" w14:textId="12BCD75C" w:rsidR="00A74C60" w:rsidRPr="00DB2DE6" w:rsidRDefault="00A74C60" w:rsidP="00A74C60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xr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xrcomp xrprep r</w:t>
              </w:r>
              <w:r w:rsidR="002522EE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3D84BBD5" w14:textId="77777777" w:rsidR="008A3430" w:rsidRPr="00464878" w:rsidRDefault="008A3430" w:rsidP="008A3430">
              <w:pPr>
                <w:pStyle w:val="SchemaFragmentLast"/>
              </w:pPr>
              <w:r>
                <w:t xml:space="preserve">      …</w:t>
              </w:r>
            </w:p>
            <w:p w14:paraId="34294AE1" w14:textId="777132F6" w:rsidR="00CE235B" w:rsidRPr="00DB2DE6" w:rsidRDefault="00CE235B" w:rsidP="00CE235B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ytprep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dz t6 t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2F2A7BD2" w14:textId="3FF0A0C6" w:rsidR="00CE235B" w:rsidRPr="00DB2DE6" w:rsidRDefault="00CE235B" w:rsidP="00CE235B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ytcomp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+- ytprep 0 t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51A5445C" w14:textId="77777777" w:rsidR="00010F77" w:rsidRPr="00CE235B" w:rsidRDefault="00010F77" w:rsidP="00010F77">
              <w:pPr>
                <w:pStyle w:val="SchemaFragmentLast"/>
                <w:rPr>
                  <w:strike/>
                  <w:color w:val="FF0000"/>
                </w:rPr>
              </w:pPr>
              <w:r w:rsidRPr="00CE235B">
                <w:rPr>
                  <w:strike/>
                  <w:color w:val="FF0000"/>
                </w:rPr>
                <w:t xml:space="preserve">      &lt;gd name="yt" fmla="?: dz t6 t" /&gt;</w:t>
              </w:r>
            </w:p>
            <w:p w14:paraId="12B86BE2" w14:textId="5962EC08" w:rsidR="00CE235B" w:rsidRPr="00DB2DE6" w:rsidRDefault="00CE235B" w:rsidP="00CE235B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yt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ytcomp t ytprep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2826B7F7" w14:textId="77777777" w:rsidR="008A3430" w:rsidRPr="00464878" w:rsidRDefault="008A3430" w:rsidP="008A3430">
              <w:pPr>
                <w:pStyle w:val="SchemaFragmentLast"/>
              </w:pPr>
              <w:r>
                <w:t xml:space="preserve">      …</w:t>
              </w:r>
            </w:p>
            <w:p w14:paraId="11A0F4D6" w14:textId="197A0815" w:rsidR="00A724E6" w:rsidRPr="00DB2DE6" w:rsidRDefault="00A724E6" w:rsidP="00A724E6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ybprep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dz t8 b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66DD6A7D" w14:textId="4CA71974" w:rsidR="00A724E6" w:rsidRPr="00DB2DE6" w:rsidRDefault="00A724E6" w:rsidP="00A724E6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ybcomp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+- ybprep 0 b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3AA4A36E" w14:textId="77777777" w:rsidR="00010F77" w:rsidRPr="00A724E6" w:rsidRDefault="00010F77" w:rsidP="00010F77">
              <w:pPr>
                <w:pStyle w:val="SchemaFragmentLast"/>
                <w:rPr>
                  <w:strike/>
                  <w:color w:val="FF0000"/>
                </w:rPr>
              </w:pPr>
              <w:r w:rsidRPr="00A724E6">
                <w:rPr>
                  <w:strike/>
                  <w:color w:val="FF0000"/>
                </w:rPr>
                <w:t xml:space="preserve">      &lt;gd name="yb" fmla="?: dz t8 b" /&gt;</w:t>
              </w:r>
            </w:p>
            <w:p w14:paraId="22E0E024" w14:textId="6DEE1CEF" w:rsidR="00A724E6" w:rsidRPr="00DB2DE6" w:rsidRDefault="00A724E6" w:rsidP="00A724E6">
              <w:pPr>
                <w:pStyle w:val="SchemaFragmentLast"/>
                <w:rPr>
                  <w:color w:val="0000FF"/>
                  <w:u w:val="single"/>
                </w:rPr>
              </w:pPr>
              <w:r w:rsidRPr="00DB2DE6">
                <w:rPr>
                  <w:color w:val="0000FF"/>
                  <w:u w:val="single"/>
                </w:rPr>
                <w:t xml:space="preserve">      &lt;gd name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yb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 xml:space="preserve"> fmla=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?: ybcomp ybprep b</w:t>
              </w:r>
              <w:r w:rsidR="00485FAB" w:rsidRPr="00302CAF">
                <w:rPr>
                  <w:color w:val="0000FF"/>
                  <w:u w:val="single"/>
                </w:rPr>
                <w:t>"</w:t>
              </w:r>
              <w:r w:rsidRPr="00DB2DE6">
                <w:rPr>
                  <w:color w:val="0000FF"/>
                  <w:u w:val="single"/>
                </w:rPr>
                <w:t>/&gt;</w:t>
              </w:r>
            </w:p>
            <w:p w14:paraId="591E8921" w14:textId="0DF34A37" w:rsidR="00010F77" w:rsidRPr="00464878" w:rsidRDefault="00010F77" w:rsidP="00010F77">
              <w:pPr>
                <w:pStyle w:val="SchemaFragmentLast"/>
              </w:pPr>
              <w:r w:rsidRPr="00464878">
                <w:t xml:space="preserve">    &lt;/gdLst&gt;</w:t>
              </w:r>
            </w:p>
            <w:p w14:paraId="4F3D2E30" w14:textId="77777777" w:rsidR="00010F77" w:rsidRPr="008A3430" w:rsidRDefault="00010F77" w:rsidP="00010F77">
              <w:pPr>
                <w:pStyle w:val="SchemaFragmentLast"/>
              </w:pPr>
              <w:r w:rsidRPr="008A3430">
                <w:t xml:space="preserve">    &lt;ahLst</w:t>
              </w:r>
              <w:r w:rsidRPr="008A3430">
                <w:rPr>
                  <w:strike/>
                  <w:color w:val="FF0000"/>
                </w:rPr>
                <w:t xml:space="preserve"> xmlns="http://schemas.openxmlformats.org/drawingml/2006/main"</w:t>
              </w:r>
              <w:r w:rsidRPr="008A3430">
                <w:t>&gt;</w:t>
              </w:r>
            </w:p>
            <w:p w14:paraId="7E0A852E" w14:textId="77777777" w:rsidR="0088326A" w:rsidRPr="00464878" w:rsidRDefault="0088326A" w:rsidP="0088326A">
              <w:pPr>
                <w:pStyle w:val="SchemaFragmentLast"/>
              </w:pPr>
              <w:r>
                <w:t xml:space="preserve">      …</w:t>
              </w:r>
            </w:p>
            <w:p w14:paraId="25C35071" w14:textId="77777777" w:rsidR="00010F77" w:rsidRPr="008A3430" w:rsidRDefault="00010F77" w:rsidP="00010F77">
              <w:pPr>
                <w:pStyle w:val="SchemaFragmentLast"/>
              </w:pPr>
              <w:r w:rsidRPr="008A3430">
                <w:t xml:space="preserve">    &lt;/ahLst&gt;</w:t>
              </w:r>
            </w:p>
            <w:p w14:paraId="6423EDA9" w14:textId="5F2D2197" w:rsidR="00010F77" w:rsidRPr="00E87989" w:rsidRDefault="00010F77" w:rsidP="00010F77">
              <w:pPr>
                <w:pStyle w:val="SchemaFragmentLast"/>
              </w:pPr>
              <w:r w:rsidRPr="00E87989">
                <w:t xml:space="preserve">    &lt;cxnLst</w:t>
              </w:r>
              <w:r w:rsidRPr="00E87989">
                <w:rPr>
                  <w:strike/>
                  <w:color w:val="FF0000"/>
                </w:rPr>
                <w:t xml:space="preserve"> xmlns="http://schemas.openxmlformats.org/drawingml/2006/main"</w:t>
              </w:r>
              <w:r w:rsidRPr="00E87989">
                <w:t>&gt;</w:t>
              </w:r>
            </w:p>
            <w:p w14:paraId="0FAE4103" w14:textId="77777777" w:rsidR="0000532E" w:rsidRPr="00464878" w:rsidRDefault="0000532E" w:rsidP="0000532E">
              <w:pPr>
                <w:pStyle w:val="SchemaFragmentLast"/>
              </w:pPr>
              <w:r>
                <w:t xml:space="preserve">      …</w:t>
              </w:r>
            </w:p>
            <w:p w14:paraId="1DC7583A" w14:textId="0E2A4BC6" w:rsidR="00010F77" w:rsidRPr="00E87989" w:rsidRDefault="00010F77" w:rsidP="00010F77">
              <w:pPr>
                <w:pStyle w:val="SchemaFragmentLast"/>
              </w:pPr>
              <w:r w:rsidRPr="00E87989">
                <w:t xml:space="preserve">    &lt;/cxnLst&gt;</w:t>
              </w:r>
            </w:p>
            <w:p w14:paraId="5515AEB4" w14:textId="3778099A" w:rsidR="00010F77" w:rsidRPr="001D50B7" w:rsidRDefault="00010F77" w:rsidP="00010F77">
              <w:pPr>
                <w:pStyle w:val="SchemaFragmentLast"/>
              </w:pPr>
              <w:r w:rsidRPr="001D50B7">
                <w:t xml:space="preserve">    &lt;rect l="l" t="t" r="r" b="b"</w:t>
              </w:r>
              <w:r w:rsidR="00FC331D" w:rsidRPr="001D50B7">
                <w:rPr>
                  <w:strike/>
                  <w:color w:val="FF0000"/>
                </w:rPr>
                <w:br/>
                <w:t xml:space="preserve">     </w:t>
              </w:r>
              <w:r w:rsidRPr="001D50B7">
                <w:rPr>
                  <w:strike/>
                  <w:color w:val="FF0000"/>
                </w:rPr>
                <w:t xml:space="preserve"> xmlns="http://schemas.openxmlformats.org/drawingml/2006/main" </w:t>
              </w:r>
              <w:r w:rsidRPr="001D50B7">
                <w:t>/&gt;</w:t>
              </w:r>
            </w:p>
            <w:p w14:paraId="025839C0" w14:textId="77777777" w:rsidR="00010F77" w:rsidRPr="0053060B" w:rsidRDefault="00010F77" w:rsidP="00010F77">
              <w:pPr>
                <w:pStyle w:val="SchemaFragmentLast"/>
              </w:pPr>
              <w:r w:rsidRPr="0053060B">
                <w:t xml:space="preserve">    &lt;pathLst</w:t>
              </w:r>
              <w:r w:rsidRPr="0053060B">
                <w:rPr>
                  <w:strike/>
                  <w:color w:val="FF0000"/>
                </w:rPr>
                <w:t xml:space="preserve"> xmlns="http://schemas.openxmlformats.org/drawingml/2006/main"</w:t>
              </w:r>
              <w:r w:rsidRPr="0053060B">
                <w:t>&gt;</w:t>
              </w:r>
            </w:p>
            <w:p w14:paraId="34D9F643" w14:textId="77777777" w:rsidR="00F246EE" w:rsidRPr="00464878" w:rsidRDefault="00F246EE" w:rsidP="00F246EE">
              <w:pPr>
                <w:pStyle w:val="SchemaFragmentLast"/>
              </w:pPr>
              <w:r>
                <w:t xml:space="preserve">      …</w:t>
              </w:r>
            </w:p>
            <w:p w14:paraId="445F82E9" w14:textId="77777777" w:rsidR="00010F77" w:rsidRPr="0053060B" w:rsidRDefault="00010F77" w:rsidP="00010F77">
              <w:pPr>
                <w:pStyle w:val="SchemaFragmentLast"/>
              </w:pPr>
              <w:r w:rsidRPr="0053060B">
                <w:t xml:space="preserve">    &lt;/pathLst&gt;</w:t>
              </w:r>
            </w:p>
            <w:p w14:paraId="71799402" w14:textId="77777777" w:rsidR="00FC11DF" w:rsidRDefault="00010F77" w:rsidP="00010F77">
              <w:pPr>
                <w:pStyle w:val="SchemaFragmentLast"/>
              </w:pPr>
              <w:r>
                <w:t xml:space="preserve">  &lt;/wedgeRectCallout&gt;</w:t>
              </w:r>
            </w:p>
            <w:p w14:paraId="35E5A704" w14:textId="77777777" w:rsidR="00FC11DF" w:rsidRPr="00346663" w:rsidRDefault="00FC11DF" w:rsidP="00FC11DF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</w:p>
            <w:p w14:paraId="12F1079F" w14:textId="77777777" w:rsidR="00DF07F9" w:rsidRDefault="00DF07F9" w:rsidP="00DF07F9">
              <w:pPr>
                <w:pStyle w:val="SchemaFragmentLast"/>
              </w:pPr>
              <w:r>
                <w:lastRenderedPageBreak/>
                <w:t xml:space="preserve">  &lt;wedgeRoundRectCallout&gt;</w:t>
              </w:r>
            </w:p>
            <w:p w14:paraId="654224E9" w14:textId="197C7C3C" w:rsidR="00DF07F9" w:rsidRDefault="0035662B" w:rsidP="00DF07F9">
              <w:pPr>
                <w:pStyle w:val="SchemaFragmentLast"/>
              </w:pPr>
              <w:r>
                <w:t xml:space="preserve">    …</w:t>
              </w:r>
            </w:p>
            <w:p w14:paraId="4752B059" w14:textId="77777777" w:rsidR="00DF07F9" w:rsidRDefault="00DF07F9" w:rsidP="00DF07F9">
              <w:pPr>
                <w:pStyle w:val="SchemaFragmentLast"/>
              </w:pPr>
              <w:r>
                <w:t xml:space="preserve">    &lt;gdLst xmlns="http://schemas.openxmlformats.org/drawingml/2006/main"&gt;</w:t>
              </w:r>
            </w:p>
            <w:p w14:paraId="196C4027" w14:textId="5F7BC565" w:rsidR="00641664" w:rsidRDefault="00641664" w:rsidP="00641664">
              <w:pPr>
                <w:pStyle w:val="SchemaFragmentLast"/>
              </w:pPr>
              <w:r>
                <w:t xml:space="preserve">    </w:t>
              </w:r>
              <w:r w:rsidR="005B3CB3">
                <w:t xml:space="preserve">  </w:t>
              </w:r>
              <w:r>
                <w:t>…</w:t>
              </w:r>
            </w:p>
            <w:p w14:paraId="206E27AA" w14:textId="77777777" w:rsidR="00DF07F9" w:rsidRDefault="00DF07F9" w:rsidP="00DF07F9">
              <w:pPr>
                <w:pStyle w:val="SchemaFragmentLast"/>
              </w:pPr>
              <w:r>
                <w:t xml:space="preserve">      &lt;gd name="t1" fmla="?: dxPos l xPos" /&gt;</w:t>
              </w:r>
            </w:p>
            <w:p w14:paraId="49E1A6BC" w14:textId="6F973788" w:rsidR="00641664" w:rsidRPr="00641664" w:rsidRDefault="00641664" w:rsidP="00641664">
              <w:pPr>
                <w:pStyle w:val="SchemaFragmentLast"/>
                <w:rPr>
                  <w:color w:val="0000FF"/>
                  <w:u w:val="single"/>
                </w:rPr>
              </w:pPr>
              <w:r w:rsidRPr="00641664">
                <w:rPr>
                  <w:color w:val="0000FF"/>
                  <w:u w:val="single"/>
                </w:rPr>
                <w:t xml:space="preserve">      &lt;gd name="xlprep" fmla="?: dz l t1"/&gt;</w:t>
              </w:r>
            </w:p>
            <w:p w14:paraId="70C65B67" w14:textId="3402A9CD" w:rsidR="00641664" w:rsidRPr="00641664" w:rsidRDefault="00641664" w:rsidP="00641664">
              <w:pPr>
                <w:pStyle w:val="SchemaFragmentLast"/>
                <w:rPr>
                  <w:color w:val="0000FF"/>
                  <w:u w:val="single"/>
                </w:rPr>
              </w:pPr>
              <w:r w:rsidRPr="00641664">
                <w:rPr>
                  <w:color w:val="0000FF"/>
                  <w:u w:val="single"/>
                </w:rPr>
                <w:t xml:space="preserve">      &lt;gd name="xlcomp" fmla="+- xlprep 0 l"/&gt;</w:t>
              </w:r>
            </w:p>
            <w:p w14:paraId="01C3FEC2" w14:textId="77777777" w:rsidR="00641664" w:rsidRPr="00641664" w:rsidRDefault="00641664" w:rsidP="00641664">
              <w:pPr>
                <w:pStyle w:val="SchemaFragmentLast"/>
                <w:rPr>
                  <w:strike/>
                  <w:color w:val="FF0000"/>
                </w:rPr>
              </w:pPr>
              <w:r w:rsidRPr="00641664">
                <w:rPr>
                  <w:strike/>
                  <w:color w:val="FF0000"/>
                </w:rPr>
                <w:t xml:space="preserve">      &lt;gd name="xl" fmla="?: dz l t1" /&gt;</w:t>
              </w:r>
            </w:p>
            <w:p w14:paraId="388E7BD3" w14:textId="5349C2B2" w:rsidR="00641664" w:rsidRPr="00641664" w:rsidRDefault="00641664" w:rsidP="00641664">
              <w:pPr>
                <w:pStyle w:val="SchemaFragmentLast"/>
                <w:rPr>
                  <w:color w:val="0000FF"/>
                  <w:u w:val="single"/>
                </w:rPr>
              </w:pPr>
              <w:r w:rsidRPr="00641664">
                <w:rPr>
                  <w:color w:val="0000FF"/>
                  <w:u w:val="single"/>
                </w:rPr>
                <w:t xml:space="preserve">      &lt;gd name="xl" fmla="?: xlcomp l xlprep"/&gt;</w:t>
              </w:r>
            </w:p>
            <w:p w14:paraId="42EA174B" w14:textId="7129D6DE" w:rsidR="00DB0FCC" w:rsidRDefault="00DB0FCC" w:rsidP="00DB0FCC">
              <w:pPr>
                <w:pStyle w:val="SchemaFragmentLast"/>
              </w:pPr>
              <w:r>
                <w:t xml:space="preserve">    </w:t>
              </w:r>
              <w:r w:rsidR="005B3CB3">
                <w:t xml:space="preserve">  </w:t>
              </w:r>
              <w:r>
                <w:t>…</w:t>
              </w:r>
            </w:p>
            <w:p w14:paraId="1F6A76D7" w14:textId="77777777" w:rsidR="00DF07F9" w:rsidRDefault="00DF07F9" w:rsidP="00DF07F9">
              <w:pPr>
                <w:pStyle w:val="SchemaFragmentLast"/>
              </w:pPr>
              <w:r>
                <w:t xml:space="preserve">      &lt;gd name="t3" fmla="?: dxPos xPos r" /&gt;</w:t>
              </w:r>
            </w:p>
            <w:p w14:paraId="7F6CFE29" w14:textId="5071ABFD" w:rsidR="004C5CB5" w:rsidRPr="004C5CB5" w:rsidRDefault="004C5CB5" w:rsidP="004C5CB5">
              <w:pPr>
                <w:pStyle w:val="SchemaFragmentLast"/>
                <w:rPr>
                  <w:color w:val="0000FF"/>
                  <w:u w:val="single"/>
                </w:rPr>
              </w:pPr>
              <w:r w:rsidRPr="004C5CB5">
                <w:rPr>
                  <w:color w:val="0000FF"/>
                  <w:u w:val="single"/>
                </w:rPr>
                <w:t xml:space="preserve">      &lt;gd name="xrprep" fmla="?: dz r t3"/&gt;</w:t>
              </w:r>
            </w:p>
            <w:p w14:paraId="135F604F" w14:textId="329428AF" w:rsidR="004C5CB5" w:rsidRPr="004C5CB5" w:rsidRDefault="004C5CB5" w:rsidP="004C5CB5">
              <w:pPr>
                <w:pStyle w:val="SchemaFragmentLast"/>
                <w:rPr>
                  <w:color w:val="0000FF"/>
                  <w:u w:val="single"/>
                </w:rPr>
              </w:pPr>
              <w:r w:rsidRPr="004C5CB5">
                <w:rPr>
                  <w:color w:val="0000FF"/>
                  <w:u w:val="single"/>
                </w:rPr>
                <w:t xml:space="preserve">      &lt;gd name="xrcomp" fmla="+- xrprep 0 r"/&gt;</w:t>
              </w:r>
            </w:p>
            <w:p w14:paraId="6B93542C" w14:textId="77777777" w:rsidR="004C5CB5" w:rsidRPr="004C5CB5" w:rsidRDefault="004C5CB5" w:rsidP="004C5CB5">
              <w:pPr>
                <w:pStyle w:val="SchemaFragmentLast"/>
                <w:rPr>
                  <w:strike/>
                  <w:color w:val="FF0000"/>
                </w:rPr>
              </w:pPr>
              <w:r w:rsidRPr="004C5CB5">
                <w:rPr>
                  <w:strike/>
                  <w:color w:val="FF0000"/>
                </w:rPr>
                <w:t xml:space="preserve">      &lt;gd name="xr" fmla="?: dz r t3" /&gt;</w:t>
              </w:r>
            </w:p>
            <w:p w14:paraId="47AA27C8" w14:textId="35D95939" w:rsidR="004C5CB5" w:rsidRPr="004C5CB5" w:rsidRDefault="004C5CB5" w:rsidP="004C5CB5">
              <w:pPr>
                <w:pStyle w:val="SchemaFragmentLast"/>
                <w:rPr>
                  <w:color w:val="0000FF"/>
                  <w:u w:val="single"/>
                </w:rPr>
              </w:pPr>
              <w:r w:rsidRPr="004C5CB5">
                <w:rPr>
                  <w:color w:val="0000FF"/>
                  <w:u w:val="single"/>
                </w:rPr>
                <w:t xml:space="preserve">      &lt;gd name="xr" fmla="?: xrcomp xrprep r"/&gt;</w:t>
              </w:r>
            </w:p>
            <w:p w14:paraId="744830C8" w14:textId="3C4DA096" w:rsidR="00B560C9" w:rsidRDefault="005B3CB3" w:rsidP="00B560C9">
              <w:pPr>
                <w:pStyle w:val="SchemaFragmentLast"/>
              </w:pPr>
              <w:r>
                <w:t xml:space="preserve">  </w:t>
              </w:r>
              <w:r w:rsidR="00B560C9">
                <w:t xml:space="preserve">    …</w:t>
              </w:r>
            </w:p>
            <w:p w14:paraId="4FE9A3BB" w14:textId="77777777" w:rsidR="00DF07F9" w:rsidRDefault="00DF07F9" w:rsidP="00DF07F9">
              <w:pPr>
                <w:pStyle w:val="SchemaFragmentLast"/>
              </w:pPr>
              <w:r>
                <w:t xml:space="preserve">      &lt;gd name="t6" fmla="?: dyPos t yPos" /&gt;</w:t>
              </w:r>
            </w:p>
            <w:p w14:paraId="762D1205" w14:textId="42F9AEC5" w:rsidR="00B560C9" w:rsidRPr="00B560C9" w:rsidRDefault="00B560C9" w:rsidP="00B560C9">
              <w:pPr>
                <w:pStyle w:val="SchemaFragmentLast"/>
                <w:rPr>
                  <w:color w:val="0000FF"/>
                  <w:u w:val="single"/>
                </w:rPr>
              </w:pPr>
              <w:r w:rsidRPr="00B560C9">
                <w:rPr>
                  <w:color w:val="0000FF"/>
                  <w:u w:val="single"/>
                </w:rPr>
                <w:t xml:space="preserve">      &lt;gd name="ytprep" fmla="?: dz t6 t"/&gt;</w:t>
              </w:r>
            </w:p>
            <w:p w14:paraId="3A195256" w14:textId="006B3059" w:rsidR="00B560C9" w:rsidRPr="00B560C9" w:rsidRDefault="00B560C9" w:rsidP="00B560C9">
              <w:pPr>
                <w:pStyle w:val="SchemaFragmentLast"/>
                <w:rPr>
                  <w:color w:val="0000FF"/>
                  <w:u w:val="single"/>
                </w:rPr>
              </w:pPr>
              <w:r w:rsidRPr="00B560C9">
                <w:rPr>
                  <w:color w:val="0000FF"/>
                  <w:u w:val="single"/>
                </w:rPr>
                <w:t xml:space="preserve">      &lt;gd name="ytcomp" fmla="+- ytprep 0 t"/&gt;</w:t>
              </w:r>
            </w:p>
            <w:p w14:paraId="645B92BC" w14:textId="77777777" w:rsidR="00B560C9" w:rsidRPr="00B560C9" w:rsidRDefault="00B560C9" w:rsidP="00B560C9">
              <w:pPr>
                <w:pStyle w:val="SchemaFragmentLast"/>
                <w:rPr>
                  <w:strike/>
                  <w:color w:val="FF0000"/>
                </w:rPr>
              </w:pPr>
              <w:r w:rsidRPr="00B560C9">
                <w:rPr>
                  <w:strike/>
                  <w:color w:val="FF0000"/>
                </w:rPr>
                <w:t xml:space="preserve">      &lt;gd name="yt" fmla="?: dz t6 t" /&gt;</w:t>
              </w:r>
            </w:p>
            <w:p w14:paraId="74C04157" w14:textId="77777777" w:rsidR="00B560C9" w:rsidRDefault="00B560C9" w:rsidP="00B560C9">
              <w:pPr>
                <w:pStyle w:val="SchemaFragmentLast"/>
                <w:rPr>
                  <w:color w:val="0000FF"/>
                  <w:u w:val="single"/>
                </w:rPr>
              </w:pPr>
              <w:r w:rsidRPr="00B560C9">
                <w:rPr>
                  <w:color w:val="0000FF"/>
                  <w:u w:val="single"/>
                </w:rPr>
                <w:t xml:space="preserve">      &lt;gd name="yt" fmla="?: ytcomp t ytprep"/&gt;</w:t>
              </w:r>
            </w:p>
            <w:p w14:paraId="496CE60F" w14:textId="3C1B0254" w:rsidR="00DF7E0D" w:rsidRDefault="005B3CB3" w:rsidP="00DF7E0D">
              <w:pPr>
                <w:pStyle w:val="SchemaFragmentLast"/>
              </w:pPr>
              <w:r>
                <w:t xml:space="preserve">  </w:t>
              </w:r>
              <w:bookmarkStart w:id="1" w:name="_GoBack"/>
              <w:bookmarkEnd w:id="1"/>
              <w:r w:rsidR="00DF7E0D">
                <w:t xml:space="preserve">    …</w:t>
              </w:r>
            </w:p>
            <w:p w14:paraId="37903DEE" w14:textId="77777777" w:rsidR="00DF07F9" w:rsidRDefault="00DF07F9" w:rsidP="00DF07F9">
              <w:pPr>
                <w:pStyle w:val="SchemaFragmentLast"/>
              </w:pPr>
              <w:r>
                <w:t xml:space="preserve">      &lt;gd name="t8" fmla="?: dyPos yPos b" /&gt;</w:t>
              </w:r>
            </w:p>
            <w:p w14:paraId="54058C93" w14:textId="13933F08" w:rsidR="002C22AE" w:rsidRPr="002C22AE" w:rsidRDefault="002C22AE" w:rsidP="002C22AE">
              <w:pPr>
                <w:pStyle w:val="SchemaFragmentLast"/>
                <w:rPr>
                  <w:color w:val="0000FF"/>
                  <w:u w:val="single"/>
                </w:rPr>
              </w:pPr>
              <w:r w:rsidRPr="002C22AE">
                <w:rPr>
                  <w:color w:val="0000FF"/>
                  <w:u w:val="single"/>
                </w:rPr>
                <w:t xml:space="preserve">      &lt;gd name="ybprep" fmla="?: dz t8 b"/&gt;</w:t>
              </w:r>
            </w:p>
            <w:p w14:paraId="73EEBDB0" w14:textId="14E440D8" w:rsidR="002C22AE" w:rsidRPr="002C22AE" w:rsidRDefault="002C22AE" w:rsidP="002C22AE">
              <w:pPr>
                <w:pStyle w:val="SchemaFragmentLast"/>
                <w:rPr>
                  <w:color w:val="0000FF"/>
                  <w:u w:val="single"/>
                </w:rPr>
              </w:pPr>
              <w:r w:rsidRPr="002C22AE">
                <w:rPr>
                  <w:color w:val="0000FF"/>
                  <w:u w:val="single"/>
                </w:rPr>
                <w:t xml:space="preserve">      &lt;gd name="ybcomp" fmla="+- ybprep 0 b"/&gt;</w:t>
              </w:r>
            </w:p>
            <w:p w14:paraId="6760FE79" w14:textId="77777777" w:rsidR="002C22AE" w:rsidRPr="002C22AE" w:rsidRDefault="002C22AE" w:rsidP="002C22AE">
              <w:pPr>
                <w:pStyle w:val="SchemaFragmentLast"/>
                <w:rPr>
                  <w:strike/>
                  <w:color w:val="FF0000"/>
                </w:rPr>
              </w:pPr>
              <w:r w:rsidRPr="002C22AE">
                <w:rPr>
                  <w:strike/>
                  <w:color w:val="FF0000"/>
                </w:rPr>
                <w:t xml:space="preserve">      &lt;gd name="yb" fmla="?: dz t8 b" /&gt;</w:t>
              </w:r>
            </w:p>
            <w:p w14:paraId="2BD0E528" w14:textId="5849E307" w:rsidR="002C22AE" w:rsidRPr="002C22AE" w:rsidRDefault="002C22AE" w:rsidP="002C22AE">
              <w:pPr>
                <w:pStyle w:val="SchemaFragmentLast"/>
                <w:rPr>
                  <w:color w:val="0000FF"/>
                  <w:u w:val="single"/>
                </w:rPr>
              </w:pPr>
              <w:r w:rsidRPr="002C22AE">
                <w:rPr>
                  <w:color w:val="0000FF"/>
                  <w:u w:val="single"/>
                </w:rPr>
                <w:t xml:space="preserve">      &lt;gd name="yb" fmla="?: ybcomp ybprep b"/&gt;</w:t>
              </w:r>
            </w:p>
            <w:p w14:paraId="5E9C177C" w14:textId="77777777" w:rsidR="007E789A" w:rsidRDefault="007E789A" w:rsidP="007E789A">
              <w:pPr>
                <w:pStyle w:val="SchemaFragmentLast"/>
              </w:pPr>
              <w:r>
                <w:t xml:space="preserve">    …</w:t>
              </w:r>
            </w:p>
            <w:p w14:paraId="319BAA0B" w14:textId="49B3F2AF" w:rsidR="00FC11DF" w:rsidRDefault="00DF07F9" w:rsidP="00DF07F9">
              <w:pPr>
                <w:pStyle w:val="SchemaFragmentLast"/>
              </w:pPr>
              <w:r>
                <w:t xml:space="preserve">  &lt;/wedgeRoundRectCallout&gt;</w:t>
              </w:r>
            </w:p>
            <w:p w14:paraId="4645027E" w14:textId="77777777" w:rsidR="00FC11DF" w:rsidRPr="00346663" w:rsidRDefault="00FC11DF" w:rsidP="00FC11DF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</w:p>
            <w:p w14:paraId="4B91B92A" w14:textId="77777777" w:rsidR="002917E9" w:rsidRDefault="002917E9" w:rsidP="002917E9">
              <w:pPr>
                <w:pStyle w:val="SchemaFragmentLast"/>
              </w:pPr>
              <w:r>
                <w:t xml:space="preserve">  &lt;wedgeEllipseCallout&gt;</w:t>
              </w:r>
            </w:p>
            <w:p w14:paraId="2F8197EA" w14:textId="77777777" w:rsidR="00195534" w:rsidRDefault="002917E9" w:rsidP="002917E9">
              <w:pPr>
                <w:pStyle w:val="SchemaFragmentLast"/>
              </w:pPr>
              <w:r>
                <w:t xml:space="preserve">    </w:t>
              </w:r>
              <w:r w:rsidR="00195534">
                <w:t>…</w:t>
              </w:r>
            </w:p>
            <w:p w14:paraId="5238C6BA" w14:textId="77777777" w:rsidR="002917E9" w:rsidRDefault="002917E9" w:rsidP="002917E9">
              <w:pPr>
                <w:pStyle w:val="SchemaFragmentLast"/>
              </w:pPr>
              <w:r>
                <w:t xml:space="preserve">    &lt;gdLst xmlns="http://schemas.openxmlformats.org/drawingml/2006/main"&gt;</w:t>
              </w:r>
            </w:p>
            <w:p w14:paraId="58658C50" w14:textId="77777777" w:rsidR="00195534" w:rsidRDefault="002917E9" w:rsidP="002917E9">
              <w:pPr>
                <w:pStyle w:val="SchemaFragmentLast"/>
              </w:pPr>
              <w:r>
                <w:t xml:space="preserve">      </w:t>
              </w:r>
              <w:r w:rsidR="00195534">
                <w:t>…</w:t>
              </w:r>
            </w:p>
            <w:p w14:paraId="2F5775E2" w14:textId="77777777" w:rsidR="002917E9" w:rsidRDefault="002917E9" w:rsidP="002917E9">
              <w:pPr>
                <w:pStyle w:val="SchemaFragmentLast"/>
              </w:pPr>
              <w:r>
                <w:t xml:space="preserve">      &lt;gd name="y1" fmla="+- vc dy1 0" /&gt;</w:t>
              </w:r>
            </w:p>
            <w:p w14:paraId="5BA2281D" w14:textId="7AA3899D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dxEdge" fmla="cos wd2 pang"/&gt;</w:t>
              </w:r>
            </w:p>
            <w:p w14:paraId="76E9C709" w14:textId="65FB26F3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dyEdge" fmla="sin hd2 pang"/&gt;</w:t>
              </w:r>
            </w:p>
            <w:p w14:paraId="018590B2" w14:textId="41BD46DC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xEdge" fmla="+- hc dxEdge 0"/&gt;</w:t>
              </w:r>
            </w:p>
            <w:p w14:paraId="7C0CA9D8" w14:textId="6667950A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yEdge" fmla="+- vc dyEdge 0"/&gt;</w:t>
              </w:r>
            </w:p>
            <w:p w14:paraId="0CDCB19E" w14:textId="66E77D04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posMag" fmla="mod dxPos dyPos 0"/&gt;</w:t>
              </w:r>
            </w:p>
            <w:p w14:paraId="0996B9DE" w14:textId="090A55AD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edgeMag" fmla="mod dxEdge dyEdge 0"/&gt;</w:t>
              </w:r>
            </w:p>
            <w:p w14:paraId="7665275A" w14:textId="3037B085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ahInside" fmla="+- edgeMag 0 posMag"/&gt;</w:t>
              </w:r>
            </w:p>
            <w:p w14:paraId="21A3A042" w14:textId="714E7588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lastRenderedPageBreak/>
                <w:t xml:space="preserve">      </w:t>
              </w:r>
              <w:r>
                <w:rPr>
                  <w:color w:val="0000FF"/>
                  <w:u w:val="single"/>
                </w:rPr>
                <w:t>&lt;</w:t>
              </w:r>
              <w:r w:rsidRPr="00195534">
                <w:rPr>
                  <w:color w:val="0000FF"/>
                  <w:u w:val="single"/>
                </w:rPr>
                <w:t>gd name="xTip" fmla="?: ahInside xEdge xPos"/&gt;</w:t>
              </w:r>
            </w:p>
            <w:p w14:paraId="0207648E" w14:textId="21F19E76" w:rsidR="00195534" w:rsidRPr="00195534" w:rsidRDefault="00195534" w:rsidP="00195534">
              <w:pPr>
                <w:pStyle w:val="SchemaFragmentLast"/>
                <w:rPr>
                  <w:color w:val="0000FF"/>
                  <w:u w:val="single"/>
                </w:rPr>
              </w:pPr>
              <w:r w:rsidRPr="00195534">
                <w:rPr>
                  <w:color w:val="0000FF"/>
                  <w:u w:val="single"/>
                </w:rPr>
                <w:t xml:space="preserve">      &lt;gd name="yTip" fmla="?: ahInside yEdge yPos"/&gt;</w:t>
              </w:r>
            </w:p>
            <w:p w14:paraId="5670A6AA" w14:textId="0EF41B70" w:rsidR="004D7374" w:rsidRDefault="004D7374" w:rsidP="002917E9">
              <w:pPr>
                <w:pStyle w:val="SchemaFragmentLast"/>
              </w:pPr>
              <w:r>
                <w:t xml:space="preserve">      …</w:t>
              </w:r>
            </w:p>
            <w:p w14:paraId="596BC005" w14:textId="77A029CD" w:rsidR="002917E9" w:rsidRDefault="002917E9" w:rsidP="002917E9">
              <w:pPr>
                <w:pStyle w:val="SchemaFragmentLast"/>
              </w:pPr>
              <w:r>
                <w:t xml:space="preserve">    &lt;/gdLst&gt;</w:t>
              </w:r>
            </w:p>
            <w:p w14:paraId="6ECF472E" w14:textId="63BE88B1" w:rsidR="004D7374" w:rsidRDefault="004D7374" w:rsidP="002917E9">
              <w:pPr>
                <w:pStyle w:val="SchemaFragmentLast"/>
              </w:pPr>
              <w:r>
                <w:t xml:space="preserve">    …</w:t>
              </w:r>
            </w:p>
            <w:p w14:paraId="050C3547" w14:textId="03C7F3A3" w:rsidR="002917E9" w:rsidRDefault="002917E9" w:rsidP="002917E9">
              <w:pPr>
                <w:pStyle w:val="SchemaFragmentLast"/>
              </w:pPr>
              <w:r>
                <w:t xml:space="preserve">    &lt;cxnLst xmlns="http://schemas.openxmlformats.org/drawingml/2006/main"&gt;</w:t>
              </w:r>
            </w:p>
            <w:p w14:paraId="40649905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3cd4"&gt;</w:t>
              </w:r>
            </w:p>
            <w:p w14:paraId="6E4F1F71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hc" y="t" /&gt;</w:t>
              </w:r>
            </w:p>
            <w:p w14:paraId="6C762EF4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0CF43F0E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3cd4"&gt;</w:t>
              </w:r>
            </w:p>
            <w:p w14:paraId="1123ABAB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il" y="it" /&gt;</w:t>
              </w:r>
            </w:p>
            <w:p w14:paraId="207D7FB6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099932A0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cd4"&gt;</w:t>
              </w:r>
            </w:p>
            <w:p w14:paraId="5537DEDE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il" y="ib" /&gt;</w:t>
              </w:r>
            </w:p>
            <w:p w14:paraId="5B6DD412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1F6DA62F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cd4"&gt;</w:t>
              </w:r>
            </w:p>
            <w:p w14:paraId="4C8D2547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hc" y="b" /&gt;</w:t>
              </w:r>
            </w:p>
            <w:p w14:paraId="5DDBE437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57CF0080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cd4"&gt;</w:t>
              </w:r>
            </w:p>
            <w:p w14:paraId="3B530544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ir" y="ib" /&gt;</w:t>
              </w:r>
            </w:p>
            <w:p w14:paraId="7AFDE894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79D05EA9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0"&gt;</w:t>
              </w:r>
            </w:p>
            <w:p w14:paraId="49CC84FC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r" y="vc" /&gt;</w:t>
              </w:r>
            </w:p>
            <w:p w14:paraId="4616A0AC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6D1EBA40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3cd4"&gt;</w:t>
              </w:r>
            </w:p>
            <w:p w14:paraId="4EDC2C4D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ir" y="it" /&gt;</w:t>
              </w:r>
            </w:p>
            <w:p w14:paraId="6F9C53F8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5B4E54AB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cxn ang="pang"&gt;</w:t>
              </w:r>
            </w:p>
            <w:p w14:paraId="6712FC76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  &lt;pos x="xPos" y="yPos" /&gt;</w:t>
              </w:r>
            </w:p>
            <w:p w14:paraId="5E6C1AA0" w14:textId="77777777" w:rsidR="002917E9" w:rsidRPr="009235B2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9235B2">
                <w:rPr>
                  <w:strike/>
                  <w:color w:val="FF0000"/>
                </w:rPr>
                <w:t xml:space="preserve">      &lt;/cxn&gt;</w:t>
              </w:r>
            </w:p>
            <w:p w14:paraId="0E4CEA1D" w14:textId="024D5AEE" w:rsidR="009235B2" w:rsidRPr="009235B2" w:rsidRDefault="009235B2" w:rsidP="009235B2">
              <w:pPr>
                <w:pStyle w:val="SchemaFragmentLast"/>
                <w:rPr>
                  <w:color w:val="0000FF"/>
                  <w:u w:val="single"/>
                </w:rPr>
              </w:pPr>
              <w:r w:rsidRPr="009235B2">
                <w:rPr>
                  <w:color w:val="0000FF"/>
                  <w:u w:val="single"/>
                </w:rPr>
                <w:t xml:space="preserve">      &lt;cxn ang="0"&gt;&lt;pos x="r" y="vc"/&gt;&lt;/cxn&gt;</w:t>
              </w:r>
            </w:p>
            <w:p w14:paraId="37BE1850" w14:textId="3AFD4D82" w:rsidR="009235B2" w:rsidRPr="009235B2" w:rsidRDefault="009235B2" w:rsidP="009235B2">
              <w:pPr>
                <w:pStyle w:val="SchemaFragmentLast"/>
                <w:rPr>
                  <w:color w:val="0000FF"/>
                  <w:u w:val="single"/>
                </w:rPr>
              </w:pPr>
              <w:r w:rsidRPr="009235B2">
                <w:rPr>
                  <w:color w:val="0000FF"/>
                  <w:u w:val="single"/>
                </w:rPr>
                <w:t xml:space="preserve">      &lt;cxn ang="cd4"&gt;&lt;pos x="hc" y="b"/&gt;&lt;/cxn&gt;</w:t>
              </w:r>
            </w:p>
            <w:p w14:paraId="12B798FC" w14:textId="06384A18" w:rsidR="009235B2" w:rsidRPr="009235B2" w:rsidRDefault="009235B2" w:rsidP="009235B2">
              <w:pPr>
                <w:pStyle w:val="SchemaFragmentLast"/>
                <w:rPr>
                  <w:color w:val="0000FF"/>
                  <w:u w:val="single"/>
                </w:rPr>
              </w:pPr>
              <w:r w:rsidRPr="009235B2">
                <w:rPr>
                  <w:color w:val="0000FF"/>
                  <w:u w:val="single"/>
                </w:rPr>
                <w:t xml:space="preserve">      &lt;cxn ang="pang"&gt;&lt;pos x="xTip" y="yTip"/&gt;&lt;/cxn&gt;</w:t>
              </w:r>
            </w:p>
            <w:p w14:paraId="2874A429" w14:textId="04C8270F" w:rsidR="009235B2" w:rsidRPr="009235B2" w:rsidRDefault="009235B2" w:rsidP="009235B2">
              <w:pPr>
                <w:pStyle w:val="SchemaFragmentLast"/>
                <w:rPr>
                  <w:color w:val="0000FF"/>
                  <w:u w:val="single"/>
                </w:rPr>
              </w:pPr>
              <w:r w:rsidRPr="009235B2">
                <w:rPr>
                  <w:color w:val="0000FF"/>
                  <w:u w:val="single"/>
                </w:rPr>
                <w:t xml:space="preserve">      &lt;cxn ang="cd2"&gt;&lt;pos x="l" y="vc"/&gt;&lt;/cxn&gt;</w:t>
              </w:r>
            </w:p>
            <w:p w14:paraId="1DCA7D9B" w14:textId="48E8C2D6" w:rsidR="009235B2" w:rsidRPr="009235B2" w:rsidRDefault="009235B2" w:rsidP="009235B2">
              <w:pPr>
                <w:pStyle w:val="SchemaFragmentLast"/>
                <w:rPr>
                  <w:color w:val="0000FF"/>
                  <w:u w:val="single"/>
                </w:rPr>
              </w:pPr>
              <w:r w:rsidRPr="009235B2">
                <w:rPr>
                  <w:color w:val="0000FF"/>
                  <w:u w:val="single"/>
                </w:rPr>
                <w:t xml:space="preserve">      &lt;cxn ang="3cd4"&gt;&lt;pos x="hc" y="t"/&gt;&lt;/cxn&gt;</w:t>
              </w:r>
            </w:p>
            <w:p w14:paraId="74464B35" w14:textId="77777777" w:rsidR="002917E9" w:rsidRDefault="002917E9" w:rsidP="002917E9">
              <w:pPr>
                <w:pStyle w:val="SchemaFragmentLast"/>
              </w:pPr>
              <w:r>
                <w:t xml:space="preserve">    &lt;/cxnLst&gt;</w:t>
              </w:r>
            </w:p>
            <w:p w14:paraId="47C01D59" w14:textId="77777777" w:rsidR="002917E9" w:rsidRDefault="002917E9" w:rsidP="002917E9">
              <w:pPr>
                <w:pStyle w:val="SchemaFragmentLast"/>
              </w:pPr>
              <w:r>
                <w:t xml:space="preserve">    &lt;rect l="il" t="it" r="ir" b="ib"</w:t>
              </w:r>
              <w:r w:rsidRPr="001D6D71">
                <w:rPr>
                  <w:strike/>
                  <w:color w:val="FF0000"/>
                </w:rPr>
                <w:t xml:space="preserve"> xmlns="http://schemas.openxmlformats.org/drawingml/2006/main" </w:t>
              </w:r>
              <w:r>
                <w:t>/&gt;</w:t>
              </w:r>
            </w:p>
            <w:p w14:paraId="3032CB28" w14:textId="77777777" w:rsidR="002917E9" w:rsidRDefault="002917E9" w:rsidP="002917E9">
              <w:pPr>
                <w:pStyle w:val="SchemaFragmentLast"/>
              </w:pPr>
              <w:r>
                <w:t xml:space="preserve">    &lt;pathLst xmlns="http://schemas.openxmlformats.org/drawingml/2006/main"&gt;</w:t>
              </w:r>
            </w:p>
            <w:p w14:paraId="27A87F9F" w14:textId="77777777" w:rsidR="002917E9" w:rsidRDefault="002917E9" w:rsidP="002917E9">
              <w:pPr>
                <w:pStyle w:val="SchemaFragmentLast"/>
              </w:pPr>
              <w:r>
                <w:t xml:space="preserve">      &lt;path&gt;</w:t>
              </w:r>
            </w:p>
            <w:p w14:paraId="0634B22F" w14:textId="77777777" w:rsidR="002917E9" w:rsidRPr="00896E2B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896E2B">
                <w:rPr>
                  <w:strike/>
                  <w:color w:val="FF0000"/>
                </w:rPr>
                <w:t xml:space="preserve">        &lt;moveTo&gt;</w:t>
              </w:r>
            </w:p>
            <w:p w14:paraId="2EA46A20" w14:textId="77777777" w:rsidR="002917E9" w:rsidRPr="00896E2B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896E2B">
                <w:rPr>
                  <w:strike/>
                  <w:color w:val="FF0000"/>
                </w:rPr>
                <w:t xml:space="preserve">          &lt;pt x="xPos" y="yPos" /&gt;</w:t>
              </w:r>
            </w:p>
            <w:p w14:paraId="7488182D" w14:textId="77777777" w:rsidR="002917E9" w:rsidRPr="00896E2B" w:rsidRDefault="002917E9" w:rsidP="002917E9">
              <w:pPr>
                <w:pStyle w:val="SchemaFragmentLast"/>
                <w:rPr>
                  <w:strike/>
                  <w:color w:val="FF0000"/>
                </w:rPr>
              </w:pPr>
              <w:r w:rsidRPr="00896E2B">
                <w:rPr>
                  <w:strike/>
                  <w:color w:val="FF0000"/>
                </w:rPr>
                <w:t xml:space="preserve">        &lt;/moveTo&gt;</w:t>
              </w:r>
            </w:p>
            <w:p w14:paraId="4310524C" w14:textId="77777777" w:rsidR="00896E2B" w:rsidRPr="00896E2B" w:rsidRDefault="00896E2B" w:rsidP="00896E2B">
              <w:pPr>
                <w:pStyle w:val="SchemaFragmentLast"/>
                <w:rPr>
                  <w:color w:val="0000FF"/>
                  <w:u w:val="single"/>
                </w:rPr>
              </w:pPr>
              <w:r w:rsidRPr="00896E2B">
                <w:rPr>
                  <w:color w:val="0000FF"/>
                  <w:u w:val="single"/>
                </w:rPr>
                <w:lastRenderedPageBreak/>
                <w:t xml:space="preserve">        &lt;moveTo&gt;&lt;pt x="xTip" y="yTip"/&gt;&lt;/moveTo&gt;</w:t>
              </w:r>
            </w:p>
            <w:p w14:paraId="24146C49" w14:textId="77777777" w:rsidR="002917E9" w:rsidRPr="00896E2B" w:rsidRDefault="002917E9" w:rsidP="002917E9">
              <w:pPr>
                <w:pStyle w:val="SchemaFragmentLast"/>
              </w:pPr>
              <w:r w:rsidRPr="00896E2B">
                <w:t xml:space="preserve">        &lt;lnTo&gt;</w:t>
              </w:r>
            </w:p>
            <w:p w14:paraId="3E8B02C3" w14:textId="77777777" w:rsidR="002917E9" w:rsidRPr="00896E2B" w:rsidRDefault="002917E9" w:rsidP="002917E9">
              <w:pPr>
                <w:pStyle w:val="SchemaFragmentLast"/>
              </w:pPr>
              <w:r w:rsidRPr="00896E2B">
                <w:t xml:space="preserve">          &lt;pt x="x1" y="y1" /&gt;</w:t>
              </w:r>
            </w:p>
            <w:p w14:paraId="75F5CF4C" w14:textId="77777777" w:rsidR="002917E9" w:rsidRPr="00896E2B" w:rsidRDefault="002917E9" w:rsidP="002917E9">
              <w:pPr>
                <w:pStyle w:val="SchemaFragmentLast"/>
              </w:pPr>
              <w:r w:rsidRPr="00896E2B">
                <w:t xml:space="preserve">        &lt;/lnTo&gt;</w:t>
              </w:r>
            </w:p>
            <w:p w14:paraId="721E9C5B" w14:textId="77777777" w:rsidR="002917E9" w:rsidRPr="00896E2B" w:rsidRDefault="002917E9" w:rsidP="002917E9">
              <w:pPr>
                <w:pStyle w:val="SchemaFragmentLast"/>
              </w:pPr>
              <w:r w:rsidRPr="00896E2B">
                <w:t xml:space="preserve">        &lt;arcTo wR="wd2" hR="hd2" stAng="stAng1" swAng="swAng" /&gt;</w:t>
              </w:r>
            </w:p>
            <w:p w14:paraId="1B6131BE" w14:textId="77777777" w:rsidR="002917E9" w:rsidRPr="00896E2B" w:rsidRDefault="002917E9" w:rsidP="002917E9">
              <w:pPr>
                <w:pStyle w:val="SchemaFragmentLast"/>
              </w:pPr>
              <w:r w:rsidRPr="00896E2B">
                <w:t xml:space="preserve">        &lt;close /&gt;</w:t>
              </w:r>
            </w:p>
            <w:p w14:paraId="7ABE020A" w14:textId="77777777" w:rsidR="002917E9" w:rsidRDefault="002917E9" w:rsidP="002917E9">
              <w:pPr>
                <w:pStyle w:val="SchemaFragmentLast"/>
              </w:pPr>
              <w:r>
                <w:t xml:space="preserve">      &lt;/path&gt;</w:t>
              </w:r>
            </w:p>
            <w:p w14:paraId="6661266D" w14:textId="5F80DBC8" w:rsidR="002917E9" w:rsidRDefault="002917E9" w:rsidP="002917E9">
              <w:pPr>
                <w:pStyle w:val="SchemaFragmentLast"/>
              </w:pPr>
              <w:r>
                <w:t xml:space="preserve">    &lt;/pathLst&gt;</w:t>
              </w:r>
            </w:p>
            <w:p w14:paraId="74A6DDC3" w14:textId="434AD237" w:rsidR="00CE2B5D" w:rsidRPr="00E51135" w:rsidRDefault="002917E9" w:rsidP="00010F77">
              <w:pPr>
                <w:pStyle w:val="SchemaFragmentLast"/>
              </w:pPr>
              <w:r>
                <w:t xml:space="preserve">  &lt;/wedgeEllipseCallout&gt;</w:t>
              </w:r>
            </w:p>
          </w:sdtContent>
        </w:sdt>
        <w:p w14:paraId="409679B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7C8A005" w14:textId="77777777" w:rsidR="002A1164" w:rsidRPr="007D6420" w:rsidRDefault="005B0F4E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14:paraId="16AFDC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14:paraId="73B0974E" w14:textId="77777777"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14:paraId="58A984B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2C91" w14:textId="77777777" w:rsidR="005B0F4E" w:rsidRDefault="005B0F4E">
      <w:r>
        <w:separator/>
      </w:r>
    </w:p>
    <w:p w14:paraId="694E808E" w14:textId="77777777" w:rsidR="005B0F4E" w:rsidRDefault="005B0F4E"/>
    <w:p w14:paraId="03A6A52D" w14:textId="77777777" w:rsidR="005B0F4E" w:rsidRDefault="005B0F4E"/>
  </w:endnote>
  <w:endnote w:type="continuationSeparator" w:id="0">
    <w:p w14:paraId="53EA72FD" w14:textId="77777777" w:rsidR="005B0F4E" w:rsidRDefault="005B0F4E">
      <w:r>
        <w:continuationSeparator/>
      </w:r>
    </w:p>
    <w:p w14:paraId="644A34DE" w14:textId="77777777" w:rsidR="005B0F4E" w:rsidRDefault="005B0F4E"/>
    <w:p w14:paraId="0DDB0424" w14:textId="77777777" w:rsidR="005B0F4E" w:rsidRDefault="005B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587F" w14:textId="77777777" w:rsidR="003F6AFF" w:rsidRDefault="005B0F4E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E96DF1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470DF08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D149" w14:textId="77777777" w:rsidR="005B0F4E" w:rsidRDefault="005B0F4E">
      <w:r>
        <w:separator/>
      </w:r>
    </w:p>
    <w:p w14:paraId="199BADFF" w14:textId="77777777" w:rsidR="005B0F4E" w:rsidRDefault="005B0F4E"/>
    <w:p w14:paraId="046EC643" w14:textId="77777777" w:rsidR="005B0F4E" w:rsidRDefault="005B0F4E"/>
  </w:footnote>
  <w:footnote w:type="continuationSeparator" w:id="0">
    <w:p w14:paraId="5208870D" w14:textId="77777777" w:rsidR="005B0F4E" w:rsidRDefault="005B0F4E">
      <w:r>
        <w:continuationSeparator/>
      </w:r>
    </w:p>
    <w:p w14:paraId="2C31DBAF" w14:textId="77777777" w:rsidR="005B0F4E" w:rsidRDefault="005B0F4E"/>
    <w:p w14:paraId="0FC599E0" w14:textId="77777777" w:rsidR="005B0F4E" w:rsidRDefault="005B0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CCC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32E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0F77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B2B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81E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4A6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2F61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35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4B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9A8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068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15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7A1"/>
    <w:rsid w:val="0019094B"/>
    <w:rsid w:val="00190C5A"/>
    <w:rsid w:val="00190D10"/>
    <w:rsid w:val="001910FE"/>
    <w:rsid w:val="001910FF"/>
    <w:rsid w:val="0019199D"/>
    <w:rsid w:val="00191B92"/>
    <w:rsid w:val="00191DA9"/>
    <w:rsid w:val="00191F63"/>
    <w:rsid w:val="001924BD"/>
    <w:rsid w:val="00193421"/>
    <w:rsid w:val="00193F2F"/>
    <w:rsid w:val="001940A2"/>
    <w:rsid w:val="0019481B"/>
    <w:rsid w:val="0019493A"/>
    <w:rsid w:val="00194CC9"/>
    <w:rsid w:val="00195534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CC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3B13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907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0B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D71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788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2E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4D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7E9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2A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6AF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2CAF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663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2D66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62B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23E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1AF"/>
    <w:rsid w:val="003A32B8"/>
    <w:rsid w:val="003A341F"/>
    <w:rsid w:val="003A3699"/>
    <w:rsid w:val="003A3E8A"/>
    <w:rsid w:val="003A445C"/>
    <w:rsid w:val="003A4704"/>
    <w:rsid w:val="003A4B32"/>
    <w:rsid w:val="003A4D40"/>
    <w:rsid w:val="003A5343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5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27FA0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878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14"/>
    <w:rsid w:val="00484225"/>
    <w:rsid w:val="00484440"/>
    <w:rsid w:val="0048475B"/>
    <w:rsid w:val="00484C42"/>
    <w:rsid w:val="00484D62"/>
    <w:rsid w:val="004850BB"/>
    <w:rsid w:val="004852AC"/>
    <w:rsid w:val="00485C62"/>
    <w:rsid w:val="00485FAB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5CB5"/>
    <w:rsid w:val="004C61AF"/>
    <w:rsid w:val="004C63DB"/>
    <w:rsid w:val="004C67E0"/>
    <w:rsid w:val="004C6EA9"/>
    <w:rsid w:val="004C6FF7"/>
    <w:rsid w:val="004C7142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374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50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2A6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60B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332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3D1"/>
    <w:rsid w:val="005B044C"/>
    <w:rsid w:val="005B05DB"/>
    <w:rsid w:val="005B0A5D"/>
    <w:rsid w:val="005B0B9F"/>
    <w:rsid w:val="005B0F4E"/>
    <w:rsid w:val="005B1428"/>
    <w:rsid w:val="005B1467"/>
    <w:rsid w:val="005B1480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3CB3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8A5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A6A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0D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64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A14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81B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43A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ACA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2E3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CB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6C7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C70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3E1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2D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4A14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89A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6EC1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A1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26A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A32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2B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430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425"/>
    <w:rsid w:val="008A7827"/>
    <w:rsid w:val="008A7BDA"/>
    <w:rsid w:val="008B02B9"/>
    <w:rsid w:val="008B04BB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C5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039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5B2"/>
    <w:rsid w:val="00923A76"/>
    <w:rsid w:val="00923C13"/>
    <w:rsid w:val="00923CB0"/>
    <w:rsid w:val="00923EBC"/>
    <w:rsid w:val="0092434F"/>
    <w:rsid w:val="00924A80"/>
    <w:rsid w:val="00924B6C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6F23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714"/>
    <w:rsid w:val="0097590D"/>
    <w:rsid w:val="00975B60"/>
    <w:rsid w:val="00975DF4"/>
    <w:rsid w:val="00976475"/>
    <w:rsid w:val="009766CB"/>
    <w:rsid w:val="00976CD2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1A8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742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489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029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170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4E6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C60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685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B78D2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28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49C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A9F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BD7"/>
    <w:rsid w:val="00B35E2E"/>
    <w:rsid w:val="00B36055"/>
    <w:rsid w:val="00B36CF0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28"/>
    <w:rsid w:val="00B43B46"/>
    <w:rsid w:val="00B440D0"/>
    <w:rsid w:val="00B44161"/>
    <w:rsid w:val="00B44568"/>
    <w:rsid w:val="00B44D35"/>
    <w:rsid w:val="00B44DFE"/>
    <w:rsid w:val="00B44FB1"/>
    <w:rsid w:val="00B453C5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0C9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10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845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6A0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10A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69D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46F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F63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35B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24D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57AA9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B26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C"/>
    <w:rsid w:val="00DB0FCE"/>
    <w:rsid w:val="00DB1163"/>
    <w:rsid w:val="00DB1799"/>
    <w:rsid w:val="00DB2406"/>
    <w:rsid w:val="00DB266D"/>
    <w:rsid w:val="00DB291C"/>
    <w:rsid w:val="00DB2D8D"/>
    <w:rsid w:val="00DB2DE6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247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7F9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E0D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135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6CA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989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6DF1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5CC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628"/>
    <w:rsid w:val="00ED09F4"/>
    <w:rsid w:val="00ED0B11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6EE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0E3"/>
    <w:rsid w:val="00F6598B"/>
    <w:rsid w:val="00F65CAB"/>
    <w:rsid w:val="00F66148"/>
    <w:rsid w:val="00F66314"/>
    <w:rsid w:val="00F66A33"/>
    <w:rsid w:val="00F66A8B"/>
    <w:rsid w:val="00F66DEC"/>
    <w:rsid w:val="00F670A5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C02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4EC9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1DF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31D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C2D"/>
    <w:rsid w:val="00FC5F35"/>
    <w:rsid w:val="00FC6034"/>
    <w:rsid w:val="00FC61B8"/>
    <w:rsid w:val="00FC6459"/>
    <w:rsid w:val="00FC6832"/>
    <w:rsid w:val="00FC6B14"/>
    <w:rsid w:val="00FC6C91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6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BB0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39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  <w:style w:type="character" w:styleId="UnresolvedMention">
    <w:name w:val="Unresolved Mention"/>
    <w:basedOn w:val="DefaultParagraphFont"/>
    <w:uiPriority w:val="99"/>
    <w:semiHidden/>
    <w:unhideWhenUsed/>
    <w:rsid w:val="00B3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fred.Hellstern@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FB36B8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AA94B6437A24A51BA2DF796295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05D-1058-4883-A470-98466A1AD35C}"/>
      </w:docPartPr>
      <w:docPartBody>
        <w:p w:rsidR="00CD5098" w:rsidRDefault="00EB436C" w:rsidP="00EB436C">
          <w:pPr>
            <w:pStyle w:val="4AA94B6437A24A51BA2DF796295831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54E682769C24021A49D12184F2A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BEBF-0DFF-4A4B-9635-E88D12508E50}"/>
      </w:docPartPr>
      <w:docPartBody>
        <w:p w:rsidR="004C5062" w:rsidRDefault="00CD5098" w:rsidP="00CD5098">
          <w:pPr>
            <w:pStyle w:val="754E682769C24021A49D12184F2A1EB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49745FD7D7044D3B6455C40D6E2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1CC-21F3-426B-8ED9-ACD6B99A3CC5}"/>
      </w:docPartPr>
      <w:docPartBody>
        <w:p w:rsidR="00216E23" w:rsidRDefault="00EE10C1" w:rsidP="00EE10C1">
          <w:pPr>
            <w:pStyle w:val="E49745FD7D7044D3B6455C40D6E2E16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0A96E5F2EAA4407C98313E0D6060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9507-D2F0-4FCF-ABCC-42053A4E11CE}"/>
      </w:docPartPr>
      <w:docPartBody>
        <w:p w:rsidR="00000000" w:rsidRDefault="00216E23" w:rsidP="00216E23">
          <w:pPr>
            <w:pStyle w:val="0A96E5F2EAA4407C98313E0D6060D7D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16E23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09F8"/>
    <w:rsid w:val="00324CFC"/>
    <w:rsid w:val="00335B91"/>
    <w:rsid w:val="00350A18"/>
    <w:rsid w:val="003A2495"/>
    <w:rsid w:val="003A2DEF"/>
    <w:rsid w:val="003B0ACA"/>
    <w:rsid w:val="003D346E"/>
    <w:rsid w:val="004318C4"/>
    <w:rsid w:val="00434F5A"/>
    <w:rsid w:val="00437B5A"/>
    <w:rsid w:val="00446A9C"/>
    <w:rsid w:val="004B5DB6"/>
    <w:rsid w:val="004B7071"/>
    <w:rsid w:val="004C5062"/>
    <w:rsid w:val="004D4C0C"/>
    <w:rsid w:val="00524840"/>
    <w:rsid w:val="00536EBA"/>
    <w:rsid w:val="005A0FC6"/>
    <w:rsid w:val="005A35B7"/>
    <w:rsid w:val="006414C8"/>
    <w:rsid w:val="00646C29"/>
    <w:rsid w:val="00697488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28BF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A7B7C"/>
    <w:rsid w:val="00AC6B69"/>
    <w:rsid w:val="00AF3B70"/>
    <w:rsid w:val="00B17D30"/>
    <w:rsid w:val="00B57D7D"/>
    <w:rsid w:val="00C13F92"/>
    <w:rsid w:val="00C26B56"/>
    <w:rsid w:val="00C6766A"/>
    <w:rsid w:val="00C72443"/>
    <w:rsid w:val="00C74D29"/>
    <w:rsid w:val="00CC4292"/>
    <w:rsid w:val="00CD5098"/>
    <w:rsid w:val="00D572B8"/>
    <w:rsid w:val="00D84ACA"/>
    <w:rsid w:val="00D9758C"/>
    <w:rsid w:val="00DA10CD"/>
    <w:rsid w:val="00DC3815"/>
    <w:rsid w:val="00E03592"/>
    <w:rsid w:val="00E27A1A"/>
    <w:rsid w:val="00E859B5"/>
    <w:rsid w:val="00EB436C"/>
    <w:rsid w:val="00EC309C"/>
    <w:rsid w:val="00EE10C1"/>
    <w:rsid w:val="00EE3B7B"/>
    <w:rsid w:val="00F11C24"/>
    <w:rsid w:val="00F157CF"/>
    <w:rsid w:val="00F55F4E"/>
    <w:rsid w:val="00FB36B8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16E23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  <w:style w:type="paragraph" w:customStyle="1" w:styleId="4AA94B6437A24A51BA2DF79629583160">
    <w:name w:val="4AA94B6437A24A51BA2DF79629583160"/>
    <w:rsid w:val="00EB436C"/>
    <w:pPr>
      <w:spacing w:after="160" w:line="259" w:lineRule="auto"/>
    </w:pPr>
  </w:style>
  <w:style w:type="paragraph" w:customStyle="1" w:styleId="754E682769C24021A49D12184F2A1EBB">
    <w:name w:val="754E682769C24021A49D12184F2A1EBB"/>
    <w:rsid w:val="00CD5098"/>
    <w:pPr>
      <w:spacing w:after="160" w:line="259" w:lineRule="auto"/>
    </w:pPr>
  </w:style>
  <w:style w:type="paragraph" w:customStyle="1" w:styleId="E49745FD7D7044D3B6455C40D6E2E166">
    <w:name w:val="E49745FD7D7044D3B6455C40D6E2E166"/>
    <w:rsid w:val="00EE10C1"/>
    <w:pPr>
      <w:spacing w:after="160" w:line="259" w:lineRule="auto"/>
    </w:pPr>
  </w:style>
  <w:style w:type="paragraph" w:customStyle="1" w:styleId="1137BE58B89A44D193F0AB765DE1F8B1">
    <w:name w:val="1137BE58B89A44D193F0AB765DE1F8B1"/>
    <w:rsid w:val="00EE10C1"/>
    <w:pPr>
      <w:spacing w:after="160" w:line="259" w:lineRule="auto"/>
    </w:pPr>
  </w:style>
  <w:style w:type="paragraph" w:customStyle="1" w:styleId="0A96E5F2EAA4407C98313E0D6060D7DB">
    <w:name w:val="0A96E5F2EAA4407C98313E0D6060D7DB"/>
    <w:rsid w:val="00216E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69AC-046B-45CA-B9F3-3E7EA83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6016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71</cp:revision>
  <cp:lastPrinted>2009-09-14T21:51:00Z</cp:lastPrinted>
  <dcterms:created xsi:type="dcterms:W3CDTF">2018-11-07T15:11:00Z</dcterms:created>
  <dcterms:modified xsi:type="dcterms:W3CDTF">2018-11-07T17:29:00Z</dcterms:modified>
</cp:coreProperties>
</file>